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10-31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F473B33" w:rsidR="00B92965" w:rsidRDefault="008B444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Fonts w:hint="eastAsia"/>
              <w:lang w:eastAsia="ko-KR"/>
            </w:r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47B7BBEA" w:rsidR="00B92965" w:rsidRDefault="008B444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3B7CEA5E" w:rsidR="00B92965" w:rsidRDefault="008B444A"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787BFADF" w:rsidR="00B92965" w:rsidRDefault="008B444A"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18562D7" w:rsidR="00F52A77" w:rsidRDefault="00311078"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980AABC" w:rsidR="00F52A77" w:rsidRDefault="00311078"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20DD878" w:rsidR="00F52A77" w:rsidRDefault="00311078"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45409CA3" w:rsidR="00F52A77" w:rsidRDefault="00311078"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5DB7DE7C" w:rsidR="00F52A77" w:rsidRDefault="00311078"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7AFBD436" w:rsidR="00F52A77" w:rsidRDefault="00311078"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61D705B8" w:rsidR="00F52A77" w:rsidRDefault="00311078"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9B728BD" w:rsidR="00F52A77" w:rsidRDefault="00311078"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E28F54B" w:rsidR="00F52A77" w:rsidRDefault="00311078"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9BAC985" w:rsidR="00F52A77" w:rsidRDefault="00311078"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1D73C648" w:rsidR="00F52A77" w:rsidRDefault="00311078"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6E9EDF14" w:rsidR="00F52A77" w:rsidRDefault="00311078"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815D3E3" w:rsidR="00F52A77" w:rsidRDefault="00311078"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EB044BC" w:rsidR="00F52A77" w:rsidRDefault="00311078"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26B2" w14:textId="77777777" w:rsidR="00244780" w:rsidRDefault="00244780" w:rsidP="00E23042">
      <w:r>
        <w:separator/>
      </w:r>
    </w:p>
  </w:endnote>
  <w:endnote w:type="continuationSeparator" w:id="0">
    <w:p w14:paraId="62B45A96" w14:textId="77777777" w:rsidR="00244780" w:rsidRDefault="0024478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2F6F7E73" w:rsidR="00E23042" w:rsidRPr="00847884" w:rsidRDefault="007F4BDD">
    <w:pPr>
      <w:pStyle w:val="a6"/>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311078">
      <w:rPr>
        <w:noProof/>
        <w:sz w:val="16"/>
        <w:szCs w:val="16"/>
      </w:rPr>
      <w:t>3</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36FC" w14:textId="77777777" w:rsidR="00244780" w:rsidRDefault="00244780" w:rsidP="00E23042">
      <w:r>
        <w:separator/>
      </w:r>
    </w:p>
  </w:footnote>
  <w:footnote w:type="continuationSeparator" w:id="0">
    <w:p w14:paraId="37A8E5F4" w14:textId="77777777" w:rsidR="00244780" w:rsidRDefault="0024478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45C5A"/>
    <w:rsid w:val="00050A98"/>
    <w:rsid w:val="0006627A"/>
    <w:rsid w:val="00080E3A"/>
    <w:rsid w:val="000D01CB"/>
    <w:rsid w:val="00115FF4"/>
    <w:rsid w:val="001F07C3"/>
    <w:rsid w:val="001F15E2"/>
    <w:rsid w:val="0022094F"/>
    <w:rsid w:val="002268E3"/>
    <w:rsid w:val="00244780"/>
    <w:rsid w:val="0029222F"/>
    <w:rsid w:val="002C2D8C"/>
    <w:rsid w:val="002E51B0"/>
    <w:rsid w:val="00311078"/>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B444A"/>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Char"/>
    <w:uiPriority w:val="99"/>
    <w:unhideWhenUsed/>
    <w:locked/>
    <w:rsid w:val="00E23042"/>
    <w:pPr>
      <w:tabs>
        <w:tab w:val="center" w:pos="4680"/>
        <w:tab w:val="right" w:pos="9360"/>
      </w:tabs>
    </w:pPr>
  </w:style>
  <w:style w:type="character" w:customStyle="1" w:styleId="Char">
    <w:name w:val="머리글 Char"/>
    <w:basedOn w:val="a0"/>
    <w:link w:val="a5"/>
    <w:uiPriority w:val="99"/>
    <w:rsid w:val="00E23042"/>
    <w:rPr>
      <w:rFonts w:asciiTheme="minorHAnsi" w:hAnsiTheme="minorHAnsi"/>
    </w:rPr>
  </w:style>
  <w:style w:type="paragraph" w:styleId="a6">
    <w:name w:val="footer"/>
    <w:basedOn w:val="a"/>
    <w:link w:val="Char0"/>
    <w:uiPriority w:val="99"/>
    <w:unhideWhenUsed/>
    <w:locked/>
    <w:rsid w:val="00E23042"/>
    <w:pPr>
      <w:tabs>
        <w:tab w:val="center" w:pos="4680"/>
        <w:tab w:val="right" w:pos="9360"/>
      </w:tabs>
    </w:pPr>
  </w:style>
  <w:style w:type="character" w:customStyle="1" w:styleId="Char0">
    <w:name w:val="바닥글 Char"/>
    <w:basedOn w:val="a0"/>
    <w:link w:val="a6"/>
    <w:uiPriority w:val="99"/>
    <w:rsid w:val="00E23042"/>
    <w:rPr>
      <w:rFonts w:asciiTheme="minorHAnsi" w:hAnsiTheme="minorHAnsi"/>
    </w:rPr>
  </w:style>
  <w:style w:type="character" w:styleId="a7">
    <w:name w:val="annotation reference"/>
    <w:basedOn w:val="a0"/>
    <w:uiPriority w:val="99"/>
    <w:semiHidden/>
    <w:unhideWhenUsed/>
    <w:locked/>
    <w:rsid w:val="007D512D"/>
    <w:rPr>
      <w:sz w:val="16"/>
      <w:szCs w:val="16"/>
    </w:rPr>
  </w:style>
  <w:style w:type="paragraph" w:styleId="a8">
    <w:name w:val="annotation text"/>
    <w:basedOn w:val="a"/>
    <w:link w:val="Char1"/>
    <w:uiPriority w:val="99"/>
    <w:semiHidden/>
    <w:unhideWhenUsed/>
    <w:locked/>
    <w:rsid w:val="007D512D"/>
  </w:style>
  <w:style w:type="character" w:customStyle="1" w:styleId="Char1">
    <w:name w:val="메모 텍스트 Char"/>
    <w:basedOn w:val="a0"/>
    <w:link w:val="a8"/>
    <w:uiPriority w:val="99"/>
    <w:semiHidden/>
    <w:rsid w:val="007D512D"/>
    <w:rPr>
      <w:rFonts w:asciiTheme="minorHAnsi" w:hAnsiTheme="minorHAnsi"/>
    </w:rPr>
  </w:style>
  <w:style w:type="paragraph" w:styleId="a9">
    <w:name w:val="annotation subject"/>
    <w:basedOn w:val="a8"/>
    <w:next w:val="a8"/>
    <w:link w:val="Char2"/>
    <w:uiPriority w:val="99"/>
    <w:semiHidden/>
    <w:unhideWhenUsed/>
    <w:locked/>
    <w:rsid w:val="007D512D"/>
    <w:rPr>
      <w:b/>
      <w:bCs/>
    </w:rPr>
  </w:style>
  <w:style w:type="character" w:customStyle="1" w:styleId="Char2">
    <w:name w:val="메모 주제 Char"/>
    <w:basedOn w:val="Char1"/>
    <w:link w:val="a9"/>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30439"/>
    <w:rsid w:val="000C4A11"/>
    <w:rsid w:val="003D6A0A"/>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245C-9973-41BA-ABAA-19F881E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4</Characters>
  <Application>Microsoft Office Word</Application>
  <DocSecurity>8</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대한 심혈관약물치료학회</cp:lastModifiedBy>
  <cp:revision>2</cp:revision>
  <dcterms:created xsi:type="dcterms:W3CDTF">2022-02-04T03:24:00Z</dcterms:created>
  <dcterms:modified xsi:type="dcterms:W3CDTF">2022-02-04T03:24:00Z</dcterms:modified>
</cp:coreProperties>
</file>